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E2FD" w14:textId="77777777" w:rsidR="000934A7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1B0E32F" wp14:editId="39CEFDF8">
            <wp:simplePos x="0" y="0"/>
            <wp:positionH relativeFrom="margin">
              <wp:align>center</wp:align>
            </wp:positionH>
            <wp:positionV relativeFrom="paragraph">
              <wp:posOffset>-847090</wp:posOffset>
            </wp:positionV>
            <wp:extent cx="1194328" cy="1254547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w_logo_basic_4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3588" r="12539" b="14132"/>
                    <a:stretch/>
                  </pic:blipFill>
                  <pic:spPr bwMode="auto">
                    <a:xfrm>
                      <a:off x="0" y="0"/>
                      <a:ext cx="1194328" cy="12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0E2FE" w14:textId="77777777" w:rsidR="007C2738" w:rsidRPr="001A0449" w:rsidRDefault="007C2738" w:rsidP="007C27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1B0E301" w14:textId="25535A80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n den Kreisvorsitzenden</w:t>
      </w:r>
    </w:p>
    <w:p w14:paraId="31B0E302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03" w14:textId="77777777" w:rsidR="007C2738" w:rsidRPr="001E4C39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4C39">
        <w:rPr>
          <w:rFonts w:ascii="Segoe UI" w:hAnsi="Segoe UI" w:cs="Segoe UI"/>
          <w:b/>
          <w:sz w:val="20"/>
          <w:szCs w:val="20"/>
        </w:rPr>
        <w:t>ANTRAG</w:t>
      </w:r>
    </w:p>
    <w:p w14:paraId="31B0E304" w14:textId="436BEC1C" w:rsidR="007C2738" w:rsidRPr="005277A8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1E4C39">
        <w:rPr>
          <w:rFonts w:ascii="Segoe UI" w:hAnsi="Segoe UI" w:cs="Segoe UI"/>
          <w:sz w:val="20"/>
          <w:szCs w:val="20"/>
        </w:rPr>
        <w:t xml:space="preserve">auf Genehmigung zur Bildung einer Spielgemeinschaft – ab der Saison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1933427769"/>
          <w:placeholder>
            <w:docPart w:val="DefaultPlaceholder_-1854013440"/>
          </w:placeholder>
          <w:showingPlcHdr/>
          <w:text/>
        </w:sdtPr>
        <w:sdtEndPr/>
        <w:sdtContent>
          <w:r w:rsidR="00F5550A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5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B0E306" w14:textId="714BCFB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ortvereine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01918855"/>
          <w:placeholder>
            <w:docPart w:val="C3B5E47F0AD8428F840886F4F89AE54E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7" w14:textId="264A4CD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79927602"/>
          <w:placeholder>
            <w:docPart w:val="35F7CF1E41874E219D58993627222AE0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8" w14:textId="5155264F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587434152"/>
          <w:placeholder>
            <w:docPart w:val="B1469CBC2C8E473C8FB6F97C2C88C4B5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9" w14:textId="584EC26F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antragen</w:t>
      </w:r>
    </w:p>
    <w:p w14:paraId="31B0E30A" w14:textId="2239EBF9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84482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09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Frauen</w:t>
      </w:r>
    </w:p>
    <w:p w14:paraId="31B0E30B" w14:textId="589720C8" w:rsidR="007C2738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Verlängerung</w:t>
      </w:r>
      <w:r w:rsidRPr="001E4C39">
        <w:rPr>
          <w:rFonts w:ascii="Segoe UI" w:hAnsi="Segoe UI" w:cs="Segoe UI"/>
          <w:sz w:val="20"/>
          <w:szCs w:val="20"/>
        </w:rPr>
        <w:t xml:space="preserve"> der bestehenden Spielgemeinschaf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586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A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8D18AC6" w14:textId="45511A8A" w:rsidR="00937D82" w:rsidRPr="001E4C39" w:rsidRDefault="00CA671A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10866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Herren</w:t>
      </w:r>
    </w:p>
    <w:p w14:paraId="31B0E30C" w14:textId="71D532F0" w:rsidR="007C2738" w:rsidRPr="001E4C39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Genehmigung</w:t>
      </w:r>
      <w:r w:rsidRPr="001E4C39">
        <w:rPr>
          <w:rFonts w:ascii="Segoe UI" w:hAnsi="Segoe UI" w:cs="Segoe UI"/>
          <w:sz w:val="20"/>
          <w:szCs w:val="20"/>
        </w:rPr>
        <w:t xml:space="preserve"> zur Bildung einer Spielgemeinschaft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96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25E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1B0E30D" w14:textId="0F3F5FE0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387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 xml:space="preserve">Altherren </w:t>
      </w:r>
      <w:sdt>
        <w:sdtPr>
          <w:rPr>
            <w:rFonts w:ascii="Segoe UI" w:hAnsi="Segoe UI" w:cs="Segoe UI"/>
            <w:sz w:val="16"/>
            <w:szCs w:val="16"/>
          </w:rPr>
          <w:id w:val="-504742285"/>
          <w:placeholder>
            <w:docPart w:val="DefaultPlaceholder_-1854013440"/>
          </w:placeholder>
          <w:showingPlcHdr/>
          <w:text/>
        </w:sdtPr>
        <w:sdtEndPr/>
        <w:sdtContent>
          <w:r w:rsidR="00B37C4F" w:rsidRPr="00B37C4F">
            <w:rPr>
              <w:rStyle w:val="Platzhaltertext"/>
              <w:sz w:val="8"/>
              <w:szCs w:val="8"/>
            </w:rPr>
            <w:t>Klicken oder tippen Sie hier, um Text einzugeben.</w:t>
          </w:r>
        </w:sdtContent>
      </w:sdt>
      <w:r w:rsidR="00BA1D23" w:rsidRPr="00BA1D23">
        <w:rPr>
          <w:rFonts w:ascii="Segoe UI" w:hAnsi="Segoe UI" w:cs="Segoe UI"/>
          <w:sz w:val="12"/>
          <w:szCs w:val="12"/>
        </w:rPr>
        <w:t>(Altersklasse angeben)</w:t>
      </w:r>
    </w:p>
    <w:p w14:paraId="31986C0A" w14:textId="77777777" w:rsidR="00BA1D23" w:rsidRDefault="00BA1D23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0F" w14:textId="231E8135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ielgemeinschaft führt den Namen: </w:t>
      </w:r>
      <w:r w:rsidRP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>SG</w:t>
      </w:r>
      <w:r w:rsidR="00403109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31549103"/>
          <w:placeholder>
            <w:docPart w:val="BA6735457D5D4DEB8873EC440627EFEE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1" w14:textId="157A3C2D" w:rsidR="007C2738" w:rsidRPr="001E4C39" w:rsidRDefault="007C2738" w:rsidP="000D19C5">
      <w:pPr>
        <w:tabs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Als </w:t>
      </w:r>
      <w:r w:rsidR="00287E65">
        <w:rPr>
          <w:rFonts w:ascii="Segoe UI" w:hAnsi="Segoe UI" w:cs="Segoe UI"/>
          <w:sz w:val="20"/>
          <w:szCs w:val="20"/>
        </w:rPr>
        <w:t>Sportplätze</w:t>
      </w:r>
      <w:r w:rsidRPr="001E4C39">
        <w:rPr>
          <w:rFonts w:ascii="Segoe UI" w:hAnsi="Segoe UI" w:cs="Segoe UI"/>
          <w:sz w:val="20"/>
          <w:szCs w:val="20"/>
        </w:rPr>
        <w:t xml:space="preserve"> stehen zur Verfügung: </w:t>
      </w:r>
    </w:p>
    <w:p w14:paraId="31B0E312" w14:textId="48301BAB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Haupt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73051233"/>
          <w:placeholder>
            <w:docPart w:val="E3B4F1C7B67C4F52BC0437367DC3D4CA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3" w14:textId="71AFBD0F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usweich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76458188"/>
          <w:placeholder>
            <w:docPart w:val="52234A1138304C8AA6E88524B1B460FB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4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5" w14:textId="77777777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Verantwortlicher Leiter der Spielgemeinschaft ist: </w:t>
      </w:r>
    </w:p>
    <w:p w14:paraId="31B0E316" w14:textId="50C2627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Name</w:t>
      </w:r>
      <w:r w:rsidR="00180C10">
        <w:rPr>
          <w:rFonts w:ascii="Segoe UI" w:hAnsi="Segoe UI" w:cs="Segoe UI"/>
          <w:sz w:val="20"/>
          <w:szCs w:val="20"/>
        </w:rPr>
        <w:t xml:space="preserve"> Vorname, Vereinsname</w:t>
      </w:r>
      <w:r w:rsidRPr="001E4C39">
        <w:rPr>
          <w:rFonts w:ascii="Segoe UI" w:hAnsi="Segoe UI" w:cs="Segoe UI"/>
          <w:sz w:val="20"/>
          <w:szCs w:val="20"/>
        </w:rPr>
        <w:t>:</w:t>
      </w:r>
      <w:r w:rsidR="00240EFE"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304585096"/>
          <w:placeholder>
            <w:docPart w:val="6CA415F2B2B340D385AFB6F1C5396CA0"/>
          </w:placeholder>
          <w:showingPlcHdr/>
          <w:text/>
        </w:sdtPr>
        <w:sdtEndPr/>
        <w:sdtContent>
          <w:r w:rsidR="00240EFE" w:rsidRPr="00051693">
            <w:rPr>
              <w:rStyle w:val="Platzhaltertext"/>
            </w:rPr>
            <w:t>Klicken oder tippen Sie hier, um Text einzugeben.</w:t>
          </w:r>
        </w:sdtContent>
      </w:sdt>
    </w:p>
    <w:p w14:paraId="31B0E317" w14:textId="295066C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Straße, Hausnummer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48565861"/>
          <w:placeholder>
            <w:docPart w:val="7B089C7A9A5143B28D1C22ABB4F80222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8" w14:textId="40747D55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PLZ, Wohnor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76003640"/>
          <w:placeholder>
            <w:docPart w:val="3C449AE89F314CF287125083D0C594FD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9" w14:textId="65EFDA1A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Telefon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53540398"/>
          <w:placeholder>
            <w:docPart w:val="2E5FAF7D4C30429984007433B6211BCD"/>
          </w:placeholder>
          <w:showingPlcHdr/>
          <w:text/>
        </w:sdtPr>
        <w:sdtEndPr/>
        <w:sdtContent>
          <w:r w:rsidR="00895E9A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A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B" w14:textId="0D3D9247" w:rsidR="007C2738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Finanzielle Forderungen des Kreises/Verbandes sind zu richten an nachfolgenden Verein:</w:t>
      </w:r>
    </w:p>
    <w:sdt>
      <w:sdtPr>
        <w:rPr>
          <w:rFonts w:ascii="Segoe UI" w:hAnsi="Segoe UI" w:cs="Segoe UI"/>
          <w:sz w:val="20"/>
          <w:szCs w:val="20"/>
        </w:rPr>
        <w:id w:val="-1192753452"/>
        <w:placeholder>
          <w:docPart w:val="57C24D4DE5C24E6E851D80ED0C03B9A5"/>
        </w:placeholder>
        <w:showingPlcHdr/>
        <w:text/>
      </w:sdtPr>
      <w:sdtEndPr/>
      <w:sdtContent>
        <w:p w14:paraId="31B0E31D" w14:textId="2115915D" w:rsidR="007C2738" w:rsidRPr="001E4C39" w:rsidRDefault="00895E9A" w:rsidP="007C2738">
          <w:pPr>
            <w:tabs>
              <w:tab w:val="left" w:pos="0"/>
              <w:tab w:val="right" w:leader="underscore" w:pos="8505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E08BF77" w14:textId="77777777" w:rsidR="00895E9A" w:rsidRPr="003424E8" w:rsidRDefault="00895E9A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1E" w14:textId="53765787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gründung der Notwendigkeit der Spielgemeinschaft (ggf. Extrablatt verwenden</w:t>
      </w:r>
      <w:r w:rsidR="00E610CA">
        <w:rPr>
          <w:rFonts w:ascii="Segoe UI" w:hAnsi="Segoe UI" w:cs="Segoe UI"/>
          <w:sz w:val="20"/>
          <w:szCs w:val="20"/>
        </w:rPr>
        <w:t xml:space="preserve"> – insbesonder</w:t>
      </w:r>
      <w:r w:rsidR="00942508">
        <w:rPr>
          <w:rFonts w:ascii="Segoe UI" w:hAnsi="Segoe UI" w:cs="Segoe UI"/>
          <w:sz w:val="20"/>
          <w:szCs w:val="20"/>
        </w:rPr>
        <w:t>e</w:t>
      </w:r>
      <w:r w:rsidR="00E610CA">
        <w:rPr>
          <w:rFonts w:ascii="Segoe UI" w:hAnsi="Segoe UI" w:cs="Segoe UI"/>
          <w:sz w:val="20"/>
          <w:szCs w:val="20"/>
        </w:rPr>
        <w:t xml:space="preserve"> zu 1a und 1b</w:t>
      </w:r>
      <w:r w:rsidR="00105CE7">
        <w:rPr>
          <w:rFonts w:ascii="Segoe UI" w:hAnsi="Segoe UI" w:cs="Segoe UI"/>
          <w:sz w:val="20"/>
          <w:szCs w:val="20"/>
        </w:rPr>
        <w:t xml:space="preserve"> der Verwaltungsanordnung</w:t>
      </w:r>
      <w:r w:rsidR="00AC78E6">
        <w:rPr>
          <w:rFonts w:ascii="Segoe UI" w:hAnsi="Segoe UI" w:cs="Segoe UI"/>
          <w:sz w:val="20"/>
          <w:szCs w:val="20"/>
        </w:rPr>
        <w:t xml:space="preserve"> zur Zulassung von Spielgemeinschaften</w:t>
      </w:r>
      <w:r w:rsidR="00942508">
        <w:rPr>
          <w:rFonts w:ascii="Segoe UI" w:hAnsi="Segoe UI" w:cs="Segoe UI"/>
          <w:sz w:val="20"/>
          <w:szCs w:val="20"/>
        </w:rPr>
        <w:t>)</w:t>
      </w:r>
      <w:r w:rsidRPr="001E4C39">
        <w:rPr>
          <w:rFonts w:ascii="Segoe UI" w:hAnsi="Segoe UI" w:cs="Segoe UI"/>
          <w:sz w:val="20"/>
          <w:szCs w:val="20"/>
        </w:rPr>
        <w:t xml:space="preserve">: </w:t>
      </w:r>
    </w:p>
    <w:p w14:paraId="1A0D5BE9" w14:textId="77777777" w:rsidR="00D37B9C" w:rsidRPr="003424E8" w:rsidRDefault="00D37B9C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sz w:val="20"/>
          <w:szCs w:val="20"/>
        </w:rPr>
        <w:id w:val="-1051301950"/>
        <w:placeholder>
          <w:docPart w:val="8825A04F65444BD59A631BF97089C5C5"/>
        </w:placeholder>
        <w:showingPlcHdr/>
        <w:text/>
      </w:sdtPr>
      <w:sdtEndPr/>
      <w:sdtContent>
        <w:p w14:paraId="31B0E31F" w14:textId="6CA877F6" w:rsidR="007C2738" w:rsidRPr="001E4C39" w:rsidRDefault="00895E9A" w:rsidP="000D19C5">
          <w:pPr>
            <w:tabs>
              <w:tab w:val="left" w:pos="0"/>
              <w:tab w:val="right" w:leader="underscore" w:pos="9639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31B0E320" w14:textId="7A2D42F7" w:rsidR="007C2738" w:rsidRPr="003424E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1133F1C" w14:textId="5C37D51B" w:rsidR="00436226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Einverständniserklärung des evtl. anderen LV</w:t>
      </w:r>
      <w:r w:rsidR="00436226">
        <w:rPr>
          <w:rFonts w:ascii="Segoe UI" w:hAnsi="Segoe UI" w:cs="Segoe UI"/>
          <w:sz w:val="20"/>
          <w:szCs w:val="20"/>
        </w:rPr>
        <w:t xml:space="preserve">. </w:t>
      </w:r>
    </w:p>
    <w:p w14:paraId="356EE91B" w14:textId="46389289" w:rsidR="00666716" w:rsidRDefault="00D76FE9" w:rsidP="00436226">
      <w:pPr>
        <w:tabs>
          <w:tab w:val="left" w:pos="0"/>
          <w:tab w:val="left" w:pos="4253"/>
          <w:tab w:val="right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zw. </w:t>
      </w:r>
      <w:r w:rsidR="00436226">
        <w:rPr>
          <w:rFonts w:ascii="Segoe UI" w:hAnsi="Segoe UI" w:cs="Segoe UI"/>
          <w:sz w:val="20"/>
          <w:szCs w:val="20"/>
        </w:rPr>
        <w:t>Kreises ist beigefügt: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0460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4E8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436226">
        <w:rPr>
          <w:rFonts w:ascii="Segoe UI" w:hAnsi="Segoe UI" w:cs="Segoe UI"/>
          <w:sz w:val="20"/>
          <w:szCs w:val="20"/>
        </w:rPr>
        <w:t xml:space="preserve"> Ja 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800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3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1A9E">
        <w:rPr>
          <w:rFonts w:ascii="Segoe UI" w:hAnsi="Segoe UI" w:cs="Segoe UI"/>
          <w:sz w:val="20"/>
          <w:szCs w:val="20"/>
        </w:rPr>
        <w:t xml:space="preserve"> </w:t>
      </w:r>
      <w:r w:rsidR="00436226">
        <w:rPr>
          <w:rFonts w:ascii="Segoe UI" w:hAnsi="Segoe UI" w:cs="Segoe UI"/>
          <w:sz w:val="20"/>
          <w:szCs w:val="20"/>
        </w:rPr>
        <w:t>Nein</w:t>
      </w:r>
      <w:r w:rsidR="000D19C5">
        <w:rPr>
          <w:rFonts w:ascii="Segoe UI" w:hAnsi="Segoe UI" w:cs="Segoe UI"/>
          <w:sz w:val="20"/>
          <w:szCs w:val="20"/>
        </w:rPr>
        <w:t>,</w:t>
      </w:r>
      <w:r w:rsidR="00436226">
        <w:rPr>
          <w:rFonts w:ascii="Segoe UI" w:hAnsi="Segoe UI" w:cs="Segoe UI"/>
          <w:sz w:val="20"/>
          <w:szCs w:val="20"/>
        </w:rPr>
        <w:t xml:space="preserve"> ist nicht erforderlich</w:t>
      </w:r>
    </w:p>
    <w:p w14:paraId="47F5AB15" w14:textId="77777777" w:rsidR="00666716" w:rsidRPr="003424E8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B0E321" w14:textId="7D12324D" w:rsidR="007C2738" w:rsidRDefault="007C2738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  <w:r w:rsidRPr="001E4C39">
        <w:rPr>
          <w:rFonts w:ascii="Segoe UI" w:hAnsi="Segoe UI" w:cs="Segoe UI"/>
          <w:b/>
          <w:sz w:val="18"/>
          <w:szCs w:val="20"/>
        </w:rPr>
        <w:t xml:space="preserve">Wir erkennen die Verwaltungsanordnung zur </w:t>
      </w:r>
      <w:r w:rsidR="00F43F85">
        <w:rPr>
          <w:rFonts w:ascii="Segoe UI" w:hAnsi="Segoe UI" w:cs="Segoe UI"/>
          <w:b/>
          <w:sz w:val="18"/>
          <w:szCs w:val="20"/>
        </w:rPr>
        <w:t>Zulassung</w:t>
      </w:r>
      <w:r w:rsidRPr="001E4C39">
        <w:rPr>
          <w:rFonts w:ascii="Segoe UI" w:hAnsi="Segoe UI" w:cs="Segoe UI"/>
          <w:b/>
          <w:sz w:val="18"/>
          <w:szCs w:val="20"/>
        </w:rPr>
        <w:t xml:space="preserve"> von Spielgemeinschaften an und verpflichten</w:t>
      </w:r>
      <w:r w:rsidR="001E4C39">
        <w:rPr>
          <w:rFonts w:ascii="Segoe UI" w:hAnsi="Segoe UI" w:cs="Segoe UI"/>
          <w:b/>
          <w:sz w:val="18"/>
          <w:szCs w:val="20"/>
        </w:rPr>
        <w:t xml:space="preserve"> </w:t>
      </w:r>
      <w:r w:rsidRPr="001E4C39">
        <w:rPr>
          <w:rFonts w:ascii="Segoe UI" w:hAnsi="Segoe UI" w:cs="Segoe UI"/>
          <w:b/>
          <w:sz w:val="18"/>
          <w:szCs w:val="20"/>
        </w:rPr>
        <w:t>uns zur Einhaltung.</w:t>
      </w:r>
    </w:p>
    <w:p w14:paraId="31B0E322" w14:textId="114C3879" w:rsid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41F4410" w14:textId="2E82E5F1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6EBC1701" w14:textId="77777777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1B0E325" w14:textId="77777777" w:rsidR="007C2738" w:rsidRPr="001E4C39" w:rsidRDefault="007C2738" w:rsidP="003424E8">
      <w:pPr>
        <w:pBdr>
          <w:top w:val="single" w:sz="4" w:space="1" w:color="auto"/>
        </w:pBd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Rechtsverbindliche Unterschriften und Siegel der beteiligten Vereine</w:t>
      </w:r>
    </w:p>
    <w:p w14:paraId="31B0E326" w14:textId="77777777" w:rsidR="001E4C39" w:rsidRP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(Der Antrag ist in zweifacher Ausfertigung einzureichen)</w:t>
      </w:r>
    </w:p>
    <w:p w14:paraId="31B0E327" w14:textId="644F883F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A2AC95A" w14:textId="77777777" w:rsidR="00403109" w:rsidRPr="001E4C39" w:rsidRDefault="00403109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9" w14:textId="4214E72C" w:rsidR="007C2738" w:rsidRDefault="007C2738" w:rsidP="008071CE">
      <w:pPr>
        <w:tabs>
          <w:tab w:val="left" w:pos="0"/>
          <w:tab w:val="left" w:pos="2268"/>
          <w:tab w:val="left" w:pos="3686"/>
          <w:tab w:val="left" w:pos="5103"/>
          <w:tab w:val="left" w:pos="8222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Der Antrag</w:t>
      </w:r>
      <w:r w:rsidR="001E4C39">
        <w:rPr>
          <w:rFonts w:ascii="Segoe UI" w:hAnsi="Segoe UI" w:cs="Segoe UI"/>
          <w:sz w:val="20"/>
          <w:szCs w:val="20"/>
        </w:rPr>
        <w:t xml:space="preserve"> wird</w:t>
      </w:r>
      <w:r w:rsidR="00F5551C">
        <w:rPr>
          <w:rFonts w:ascii="Segoe UI" w:hAnsi="Segoe UI" w:cs="Segoe UI"/>
          <w:sz w:val="20"/>
          <w:szCs w:val="20"/>
        </w:rPr>
        <w:t xml:space="preserve"> für 3 Jahre genehmigt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2356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5551C">
        <w:rPr>
          <w:rFonts w:ascii="Segoe UI" w:hAnsi="Segoe UI" w:cs="Segoe UI"/>
          <w:sz w:val="20"/>
          <w:szCs w:val="20"/>
        </w:rPr>
        <w:tab/>
      </w:r>
      <w:r w:rsidR="005A7727">
        <w:rPr>
          <w:rFonts w:ascii="Segoe UI" w:hAnsi="Segoe UI" w:cs="Segoe UI"/>
          <w:sz w:val="20"/>
          <w:szCs w:val="20"/>
        </w:rPr>
        <w:t>Der Antrag wird</w:t>
      </w:r>
      <w:r w:rsidR="005A7727" w:rsidRPr="005A7727">
        <w:rPr>
          <w:rFonts w:ascii="Segoe UI" w:hAnsi="Segoe UI" w:cs="Segoe UI"/>
          <w:sz w:val="20"/>
          <w:szCs w:val="20"/>
        </w:rPr>
        <w:t xml:space="preserve"> </w:t>
      </w:r>
      <w:r w:rsidR="005A7727">
        <w:rPr>
          <w:rFonts w:ascii="Segoe UI" w:hAnsi="Segoe UI" w:cs="Segoe UI"/>
          <w:sz w:val="20"/>
          <w:szCs w:val="20"/>
        </w:rPr>
        <w:t>nicht genehmigt</w:t>
      </w:r>
      <w:r w:rsidR="005A7727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84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</w:t>
      </w:r>
    </w:p>
    <w:p w14:paraId="31B0E32B" w14:textId="5FF8A677" w:rsidR="001E4C39" w:rsidRDefault="001E4C3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1171FFC" w14:textId="77777777" w:rsidR="00403109" w:rsidRDefault="0040310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D" w14:textId="3842E577" w:rsidR="001E4C39" w:rsidRDefault="00211AAA" w:rsidP="001E4C39">
      <w:pPr>
        <w:tabs>
          <w:tab w:val="left" w:pos="0"/>
          <w:tab w:val="left" w:pos="2268"/>
          <w:tab w:val="left" w:pos="3969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1140926311"/>
          <w:placeholder>
            <w:docPart w:val="DefaultPlaceholder_-1854013440"/>
          </w:placeholder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 </w:t>
          </w:r>
          <w:r w:rsidR="007D765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,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den </w:t>
      </w: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416908134"/>
          <w:placeholder>
            <w:docPart w:val="DefaultPlaceholder_-1854013440"/>
          </w:placeholder>
          <w:text/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sdtContent>
      </w:sdt>
      <w:r w:rsid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ab/>
      </w:r>
    </w:p>
    <w:p w14:paraId="31B0E32E" w14:textId="06C825F0" w:rsidR="001E4C39" w:rsidRPr="001E4C39" w:rsidRDefault="001E4C39" w:rsidP="001E4C39">
      <w:pPr>
        <w:tabs>
          <w:tab w:val="left" w:pos="0"/>
          <w:tab w:val="left" w:pos="2268"/>
          <w:tab w:val="left" w:pos="482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E4C39">
        <w:rPr>
          <w:rFonts w:ascii="Segoe UI" w:hAnsi="Segoe UI" w:cs="Segoe UI"/>
          <w:sz w:val="16"/>
          <w:szCs w:val="20"/>
        </w:rPr>
        <w:t>(Siegel/Unterschrift Kreisvorsitzende/r</w:t>
      </w:r>
      <w:r w:rsidR="00637DEB">
        <w:rPr>
          <w:rFonts w:ascii="Segoe UI" w:hAnsi="Segoe UI" w:cs="Segoe UI"/>
          <w:sz w:val="16"/>
          <w:szCs w:val="20"/>
        </w:rPr>
        <w:t>)</w:t>
      </w:r>
    </w:p>
    <w:sectPr w:rsidR="001E4C39" w:rsidRPr="001E4C39" w:rsidSect="002D73BF">
      <w:pgSz w:w="11907" w:h="16840" w:code="9"/>
      <w:pgMar w:top="1418" w:right="992" w:bottom="567" w:left="1191" w:header="720" w:footer="459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T4/d0+HQ2eF3aH8otYR+3Xb3xB8qIJFnvEruZsGNEVeT1b6wYwHS4QMgW9pN6zxWbV6KOJdt5w+kbeYwKl0SMw==" w:salt="+UHYlquWDbwf7rF/nvNca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38"/>
    <w:rsid w:val="000075B9"/>
    <w:rsid w:val="0001315B"/>
    <w:rsid w:val="00057773"/>
    <w:rsid w:val="000934A7"/>
    <w:rsid w:val="000A7C4E"/>
    <w:rsid w:val="000D19C5"/>
    <w:rsid w:val="000D728D"/>
    <w:rsid w:val="00105CE7"/>
    <w:rsid w:val="00180C10"/>
    <w:rsid w:val="001A0449"/>
    <w:rsid w:val="001E4C39"/>
    <w:rsid w:val="00211AAA"/>
    <w:rsid w:val="00240EFE"/>
    <w:rsid w:val="00246E2B"/>
    <w:rsid w:val="00287E65"/>
    <w:rsid w:val="002A5B6D"/>
    <w:rsid w:val="002D014C"/>
    <w:rsid w:val="002D73BF"/>
    <w:rsid w:val="002E57AF"/>
    <w:rsid w:val="00301E63"/>
    <w:rsid w:val="003424E8"/>
    <w:rsid w:val="00350A4D"/>
    <w:rsid w:val="0036123B"/>
    <w:rsid w:val="003660BA"/>
    <w:rsid w:val="00367218"/>
    <w:rsid w:val="00370E3F"/>
    <w:rsid w:val="00403109"/>
    <w:rsid w:val="00436226"/>
    <w:rsid w:val="004422C4"/>
    <w:rsid w:val="004578BD"/>
    <w:rsid w:val="00497E72"/>
    <w:rsid w:val="005277A8"/>
    <w:rsid w:val="005A376F"/>
    <w:rsid w:val="005A7727"/>
    <w:rsid w:val="005F2CB4"/>
    <w:rsid w:val="005F3BD0"/>
    <w:rsid w:val="00612930"/>
    <w:rsid w:val="00637DEB"/>
    <w:rsid w:val="00666716"/>
    <w:rsid w:val="007172EA"/>
    <w:rsid w:val="00787291"/>
    <w:rsid w:val="00792283"/>
    <w:rsid w:val="007A1A9E"/>
    <w:rsid w:val="007B3572"/>
    <w:rsid w:val="007C2738"/>
    <w:rsid w:val="007D765E"/>
    <w:rsid w:val="008071CE"/>
    <w:rsid w:val="00877621"/>
    <w:rsid w:val="00895E9A"/>
    <w:rsid w:val="00937D82"/>
    <w:rsid w:val="00942508"/>
    <w:rsid w:val="0097525E"/>
    <w:rsid w:val="0099096B"/>
    <w:rsid w:val="00A62D8F"/>
    <w:rsid w:val="00A94E49"/>
    <w:rsid w:val="00AC78E6"/>
    <w:rsid w:val="00AE5386"/>
    <w:rsid w:val="00B37C4F"/>
    <w:rsid w:val="00B65890"/>
    <w:rsid w:val="00B954E9"/>
    <w:rsid w:val="00BA1D23"/>
    <w:rsid w:val="00C77729"/>
    <w:rsid w:val="00CA671A"/>
    <w:rsid w:val="00D0091F"/>
    <w:rsid w:val="00D32210"/>
    <w:rsid w:val="00D37B9C"/>
    <w:rsid w:val="00D618A1"/>
    <w:rsid w:val="00D76FE9"/>
    <w:rsid w:val="00E25203"/>
    <w:rsid w:val="00E401BE"/>
    <w:rsid w:val="00E40F5C"/>
    <w:rsid w:val="00E610CA"/>
    <w:rsid w:val="00E92166"/>
    <w:rsid w:val="00F341AD"/>
    <w:rsid w:val="00F43F85"/>
    <w:rsid w:val="00F5550A"/>
    <w:rsid w:val="00F5551C"/>
    <w:rsid w:val="00F6385A"/>
    <w:rsid w:val="00F87BC8"/>
    <w:rsid w:val="00FA5DE1"/>
    <w:rsid w:val="00FA66D6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2FD"/>
  <w15:docId w15:val="{55442E39-335E-4863-872F-E9D17D61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7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B24B-1D8D-42A9-8E12-8E215220E71D}"/>
      </w:docPartPr>
      <w:docPartBody>
        <w:p w:rsidR="006978B3" w:rsidRDefault="00DD5EFA"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5E47F0AD8428F840886F4F89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47BA-317E-4351-BF35-45812268B2BA}"/>
      </w:docPartPr>
      <w:docPartBody>
        <w:p w:rsidR="006978B3" w:rsidRDefault="006978B3" w:rsidP="006978B3">
          <w:pPr>
            <w:pStyle w:val="C3B5E47F0AD8428F840886F4F89AE54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7CF1E41874E219D5899362722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B9-3552-48AD-9951-B8F566F7EBE9}"/>
      </w:docPartPr>
      <w:docPartBody>
        <w:p w:rsidR="006978B3" w:rsidRDefault="006978B3" w:rsidP="006978B3">
          <w:pPr>
            <w:pStyle w:val="35F7CF1E41874E219D58993627222AE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69CBC2C8E473C8FB6F97C2C88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9B56-277B-4DAF-AD48-3FE08C9AF3F6}"/>
      </w:docPartPr>
      <w:docPartBody>
        <w:p w:rsidR="006978B3" w:rsidRDefault="006978B3" w:rsidP="006978B3">
          <w:pPr>
            <w:pStyle w:val="B1469CBC2C8E473C8FB6F97C2C88C4B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735457D5D4DEB8873EC440627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48D2-3E3C-411B-A3AF-37251646C370}"/>
      </w:docPartPr>
      <w:docPartBody>
        <w:p w:rsidR="006978B3" w:rsidRDefault="006978B3" w:rsidP="006978B3">
          <w:pPr>
            <w:pStyle w:val="BA6735457D5D4DEB8873EC440627EFE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F1C7B67C4F52BC0437367DC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B3BE-6B1E-4EA8-935A-5E9A132D9514}"/>
      </w:docPartPr>
      <w:docPartBody>
        <w:p w:rsidR="006978B3" w:rsidRDefault="006978B3" w:rsidP="006978B3">
          <w:pPr>
            <w:pStyle w:val="E3B4F1C7B67C4F52BC0437367DC3D4CA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34A1138304C8AA6E88524B1B4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A161-AA32-4EAE-BC11-49B34D8C135C}"/>
      </w:docPartPr>
      <w:docPartBody>
        <w:p w:rsidR="006978B3" w:rsidRDefault="006978B3" w:rsidP="006978B3">
          <w:pPr>
            <w:pStyle w:val="52234A1138304C8AA6E88524B1B460FB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5F2B2B340D385AFB6F1C53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ABD-BFFA-4767-A590-53D57A130494}"/>
      </w:docPartPr>
      <w:docPartBody>
        <w:p w:rsidR="006978B3" w:rsidRDefault="006978B3" w:rsidP="006978B3">
          <w:pPr>
            <w:pStyle w:val="6CA415F2B2B340D385AFB6F1C5396CA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89C7A9A5143B28D1C22ABB4F8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D2E3-4BD1-4E77-8431-D3DB7C07AE63}"/>
      </w:docPartPr>
      <w:docPartBody>
        <w:p w:rsidR="006978B3" w:rsidRDefault="006978B3" w:rsidP="006978B3">
          <w:pPr>
            <w:pStyle w:val="7B089C7A9A5143B28D1C22ABB4F80222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49AE89F314CF287125083D0C5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2D60-5324-423C-B921-D6DBB21D7EF4}"/>
      </w:docPartPr>
      <w:docPartBody>
        <w:p w:rsidR="006978B3" w:rsidRDefault="006978B3" w:rsidP="006978B3">
          <w:pPr>
            <w:pStyle w:val="3C449AE89F314CF287125083D0C594F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FAF7D4C30429984007433B621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314D-CFC6-4D67-B2E5-2214F3517CB9}"/>
      </w:docPartPr>
      <w:docPartBody>
        <w:p w:rsidR="006978B3" w:rsidRDefault="006978B3" w:rsidP="006978B3">
          <w:pPr>
            <w:pStyle w:val="2E5FAF7D4C30429984007433B6211BC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24D4DE5C24E6E851D80ED0C03B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7CFD7-7CF7-4E8E-823A-D4D2EDB21B10}"/>
      </w:docPartPr>
      <w:docPartBody>
        <w:p w:rsidR="006978B3" w:rsidRDefault="006978B3" w:rsidP="006978B3">
          <w:pPr>
            <w:pStyle w:val="57C24D4DE5C24E6E851D80ED0C03B9A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5A04F65444BD59A631BF97089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6A21-CA9D-4BE0-9135-FA281BEA5ADD}"/>
      </w:docPartPr>
      <w:docPartBody>
        <w:p w:rsidR="006978B3" w:rsidRDefault="006978B3" w:rsidP="006978B3">
          <w:pPr>
            <w:pStyle w:val="8825A04F65444BD59A631BF97089C5C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A"/>
    <w:rsid w:val="00377FCD"/>
    <w:rsid w:val="006351B9"/>
    <w:rsid w:val="006978B3"/>
    <w:rsid w:val="009B7D7D"/>
    <w:rsid w:val="00DD5EFA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8B3"/>
    <w:rPr>
      <w:color w:val="808080"/>
    </w:rPr>
  </w:style>
  <w:style w:type="paragraph" w:customStyle="1" w:styleId="C3B5E47F0AD8428F840886F4F89AE54E">
    <w:name w:val="C3B5E47F0AD8428F840886F4F89AE54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5F7CF1E41874E219D58993627222AE0">
    <w:name w:val="35F7CF1E41874E219D58993627222AE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1469CBC2C8E473C8FB6F97C2C88C4B5">
    <w:name w:val="B1469CBC2C8E473C8FB6F97C2C88C4B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A6735457D5D4DEB8873EC440627EFEE">
    <w:name w:val="BA6735457D5D4DEB8873EC440627EFE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E3B4F1C7B67C4F52BC0437367DC3D4CA">
    <w:name w:val="E3B4F1C7B67C4F52BC0437367DC3D4CA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2234A1138304C8AA6E88524B1B460FB">
    <w:name w:val="52234A1138304C8AA6E88524B1B460FB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6CA415F2B2B340D385AFB6F1C5396CA0">
    <w:name w:val="6CA415F2B2B340D385AFB6F1C5396CA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7B089C7A9A5143B28D1C22ABB4F80222">
    <w:name w:val="7B089C7A9A5143B28D1C22ABB4F80222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C449AE89F314CF287125083D0C594FD">
    <w:name w:val="3C449AE89F314CF287125083D0C594F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2E5FAF7D4C30429984007433B6211BCD">
    <w:name w:val="2E5FAF7D4C30429984007433B6211BC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7C24D4DE5C24E6E851D80ED0C03B9A5">
    <w:name w:val="57C24D4DE5C24E6E851D80ED0C03B9A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8825A04F65444BD59A631BF97089C5C5">
    <w:name w:val="8825A04F65444BD59A631BF97089C5C5"/>
    <w:rsid w:val="006978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1942909106-501158</_dlc_DocId>
    <_dlc_DocIdUrl xmlns="27b02ded-4d65-4e23-a947-c0b4982d398f">
      <Url>https://flvw.sharepoint.com/sites/FLVW/_layouts/15/DocIdRedir.aspx?ID=PJUUWWDRPVH6-1942909106-501158</Url>
      <Description>PJUUWWDRPVH6-1942909106-5011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733869D185439D8C1395B27607BA" ma:contentTypeVersion="4204" ma:contentTypeDescription="Ein neues Dokument erstellen." ma:contentTypeScope="" ma:versionID="93416003679ccbe71a50ca9f28dfd502">
  <xsd:schema xmlns:xsd="http://www.w3.org/2001/XMLSchema" xmlns:xs="http://www.w3.org/2001/XMLSchema" xmlns:p="http://schemas.microsoft.com/office/2006/metadata/properties" xmlns:ns2="27b02ded-4d65-4e23-a947-c0b4982d398f" xmlns:ns3="2e75f537-9190-44f8-b6f9-82f34da56b1c" targetNamespace="http://schemas.microsoft.com/office/2006/metadata/properties" ma:root="true" ma:fieldsID="028cd7cbd95fb12568fee928c01cfd9a" ns2:_="" ns3:_="">
    <xsd:import namespace="27b02ded-4d65-4e23-a947-c0b4982d398f"/>
    <xsd:import namespace="2e75f537-9190-44f8-b6f9-82f34da56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f537-9190-44f8-b6f9-82f34da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1E0F2-08CA-41F0-B561-B86023161646}">
  <ds:schemaRefs>
    <ds:schemaRef ds:uri="http://schemas.microsoft.com/office/2006/metadata/properties"/>
    <ds:schemaRef ds:uri="http://schemas.microsoft.com/office/infopath/2007/PartnerControls"/>
    <ds:schemaRef ds:uri="27b02ded-4d65-4e23-a947-c0b4982d398f"/>
  </ds:schemaRefs>
</ds:datastoreItem>
</file>

<file path=customXml/itemProps2.xml><?xml version="1.0" encoding="utf-8"?>
<ds:datastoreItem xmlns:ds="http://schemas.openxmlformats.org/officeDocument/2006/customXml" ds:itemID="{7F1CFEBB-E754-4ED7-B640-5C76961C5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5BEB0-E7B1-43AD-9813-34E661882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0689C-B366-44B7-AE52-156E58087F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192CDA-C0CC-49A8-8B7D-801FCD49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2e75f537-9190-44f8-b6f9-82f34d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V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tzold, Sabine</dc:creator>
  <cp:lastModifiedBy>Markus Baumann</cp:lastModifiedBy>
  <cp:revision>2</cp:revision>
  <cp:lastPrinted>2021-02-09T10:58:00Z</cp:lastPrinted>
  <dcterms:created xsi:type="dcterms:W3CDTF">2021-02-19T11:23:00Z</dcterms:created>
  <dcterms:modified xsi:type="dcterms:W3CDTF">2021-0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733869D185439D8C1395B27607BA</vt:lpwstr>
  </property>
  <property fmtid="{D5CDD505-2E9C-101B-9397-08002B2CF9AE}" pid="3" name="Order">
    <vt:r8>100</vt:r8>
  </property>
  <property fmtid="{D5CDD505-2E9C-101B-9397-08002B2CF9AE}" pid="4" name="_dlc_DocIdItemGuid">
    <vt:lpwstr>65b76a3a-8abb-48d2-bf1a-6cd0a2d56cde</vt:lpwstr>
  </property>
</Properties>
</file>